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353902 г. Новороссийск, ул. </w:t>
      </w:r>
      <w:proofErr w:type="gramStart"/>
      <w:r w:rsidRPr="00096A45">
        <w:rPr>
          <w:rFonts w:cstheme="minorHAnsi"/>
          <w:sz w:val="24"/>
          <w:szCs w:val="24"/>
        </w:rPr>
        <w:t>Карьерная</w:t>
      </w:r>
      <w:proofErr w:type="gramEnd"/>
      <w:r w:rsidRPr="00096A45">
        <w:rPr>
          <w:rFonts w:cstheme="minorHAnsi"/>
          <w:sz w:val="24"/>
          <w:szCs w:val="24"/>
        </w:rPr>
        <w:t>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0A7216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8C304C">
        <w:rPr>
          <w:rFonts w:cstheme="minorHAnsi"/>
          <w:b/>
          <w:sz w:val="24"/>
          <w:szCs w:val="24"/>
        </w:rPr>
        <w:t>янва</w:t>
      </w:r>
      <w:r w:rsidR="006E16DE">
        <w:rPr>
          <w:rFonts w:cstheme="minorHAnsi"/>
          <w:b/>
          <w:sz w:val="24"/>
          <w:szCs w:val="24"/>
        </w:rPr>
        <w:t>рь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8C304C">
        <w:rPr>
          <w:rFonts w:cstheme="minorHAnsi"/>
          <w:b/>
          <w:sz w:val="24"/>
          <w:szCs w:val="24"/>
        </w:rPr>
        <w:t>202</w:t>
      </w:r>
      <w:r w:rsidR="002E1707">
        <w:rPr>
          <w:rFonts w:cstheme="minorHAnsi"/>
          <w:b/>
          <w:sz w:val="24"/>
          <w:szCs w:val="24"/>
        </w:rPr>
        <w:t>2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2E17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январь 2022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B9012B" w:rsidRPr="00B9012B">
        <w:rPr>
          <w:rFonts w:cstheme="minorHAnsi"/>
          <w:b/>
          <w:sz w:val="24"/>
          <w:szCs w:val="24"/>
        </w:rPr>
        <w:t>125 204</w:t>
      </w:r>
      <w:r w:rsidR="00ED7199" w:rsidRPr="002E1707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954EA5" w:rsidRDefault="00B9012B" w:rsidP="002451D1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4EA5">
        <w:rPr>
          <w:rFonts w:cstheme="minorHAnsi"/>
          <w:sz w:val="24"/>
          <w:szCs w:val="24"/>
        </w:rPr>
        <w:t xml:space="preserve">пожертвования участников акции </w:t>
      </w:r>
      <w:r w:rsidR="00954EA5">
        <w:rPr>
          <w:rFonts w:cstheme="minorHAnsi"/>
          <w:sz w:val="24"/>
          <w:szCs w:val="24"/>
        </w:rPr>
        <w:t xml:space="preserve">держателей карт </w:t>
      </w:r>
      <w:proofErr w:type="spellStart"/>
      <w:r w:rsidRPr="00954EA5">
        <w:rPr>
          <w:rFonts w:cstheme="minorHAnsi"/>
          <w:sz w:val="24"/>
          <w:szCs w:val="24"/>
        </w:rPr>
        <w:t>Тинькофф</w:t>
      </w:r>
      <w:proofErr w:type="spellEnd"/>
      <w:r w:rsidRPr="00954EA5">
        <w:rPr>
          <w:rFonts w:cstheme="minorHAnsi"/>
          <w:sz w:val="24"/>
          <w:szCs w:val="24"/>
        </w:rPr>
        <w:t xml:space="preserve"> </w:t>
      </w:r>
    </w:p>
    <w:p w:rsidR="002451D1" w:rsidRPr="00954EA5" w:rsidRDefault="002451D1" w:rsidP="002451D1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4EA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954EA5">
        <w:rPr>
          <w:rFonts w:cstheme="minorHAnsi"/>
          <w:sz w:val="24"/>
          <w:szCs w:val="24"/>
        </w:rPr>
        <w:t>о</w:t>
      </w:r>
      <w:r w:rsidRPr="00954EA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8C304C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253" w:type="dxa"/>
        <w:tblInd w:w="96" w:type="dxa"/>
        <w:tblLook w:val="04A0"/>
      </w:tblPr>
      <w:tblGrid>
        <w:gridCol w:w="2080"/>
        <w:gridCol w:w="3213"/>
        <w:gridCol w:w="960"/>
      </w:tblGrid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1.01.2022 12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B9012B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2B" w:rsidRPr="002E1707" w:rsidRDefault="00B9012B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1.01.20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2B" w:rsidRPr="00B9012B" w:rsidRDefault="00B9012B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INKOFF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2B" w:rsidRPr="00B9012B" w:rsidRDefault="00B9012B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88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1.01.2022 0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DARYA KLOCH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0.01.2022 22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LIZAVETA ZHURA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0.01.2022 22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OLEG KUROKH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0.01.2022 21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15,32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0.01.2022 15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0.01.2022 15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NA ZHAVORO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0.01.2022 14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EKSANDRA ZAPOTYL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0.01.2022 13:3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0.01.2022 10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0.01.2022 10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OLKOVA A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0.01.2022 2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TATYANA RU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.01.2022 0: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9.01.2022 22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9.01.2022 21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ALERIYA TUGUSH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9.01.2022 16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TAMARA SHMI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9.01.2022 13:1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9.01.2022 11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TATYANA KHLYUST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9.01.2022 0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.01.2022 23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.01.2022 21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RINA SHPI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.01.2022 19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LENA GRY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7.01.2022 23:4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CHEPELEVA JU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7.01.2022 21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720,7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7.01.2022 18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TATYANA KUROCH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7.01.2022 16:5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7.01.2022 14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RI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7.01.2022 12:4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7.01.2022 10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YULIA KOPIE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7.01.2022 9:5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LENA GUD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7.01.2022 8:5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6.01.2022 16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6.01.2022 9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IKITA IV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5.01.2022 13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TIMOFEY SHIMO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5.01.2022 12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OLGA MOROZ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5.01.2022 10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YURIY KASHN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5.01.2022 10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INA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5.01.2022 8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OLGA DOLZH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5.01.2022 6:4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LADIMIR NIK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21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TALIA STAR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13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TALYA KOTLY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13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OLGA FEDO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12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12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RIANNA KR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11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11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KATERIN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41,1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10:5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10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9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TALYY ANTIP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9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8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KATERINA ROZD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8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POLINA CHETVERT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7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YULIYA KARAND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5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ERFIY TOTSKY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1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RINA BEKE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0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0:3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OLGA DEMI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0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RIYA TSYGA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0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.01.2022 0:1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LENA KOTELE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.01.2022 23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EKSANDR IUREVICH NEZHD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3.01.2022 22:5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3.01.2022 20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ASTASIY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3.01.2022 19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KSENIA 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3.01.2022 15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YULIA ROKI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3.01.2022 10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KRISTI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3.01.2022 0:4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IKHEEVA MIROSL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3.01.2022 0:1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RTEM ZEMNIT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2.01.2022 22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VETLA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2.01.2022 21:3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2.01.2022 21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2.01.2022 10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GLAZ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2.01.2022 10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2.01.2022 7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EL BARDY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23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LILIA RAF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23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OFYA SHULE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23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18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VETLANA FAZULZ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18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15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ZHELIKA DAN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14:3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GALINA SEN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14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IIBIKTE NA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14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12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11:3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REDKINA 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9:5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VETLANA OME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7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TALIA CHES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.01.2022 7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ARVARA DMITRI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0.01.2022 23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NA SEMID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0.01.2022 21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RINA MEDVED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0.01.2022 16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JULIA BU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0.01.2022 16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ASTASIA CHAKI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0.01.2022 15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979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0.01.2022 13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0.01.2022 0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ZHANNA TROFI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.01.2022 22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LADIMIR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75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.01.2022 22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OKSANA ZHOLOB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.01.2022 17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TALYA SOLOV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.01.2022 14:4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KIRILL KHAS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1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.01.2022 10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EVERINOVA LAR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.01.2022 9:4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.01.2022 9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LUDMILA ZABL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.01.2022 6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DARIA RODI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8.01.2022 20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8.01.2022 17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8.01.2022 16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8.01.2022 14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LONA ABSAN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.01.2022 14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TATYANA FIL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8.01.2022 13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RIA YEM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8.01.2022 13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PRIKHOZH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8.01.2022 10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8.01.2022 9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7.01.2022 18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402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7.01.2022 13:4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7.01.2022 12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7.01.2022 11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NA VASI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6.01.2022 20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EDERNIKOVA VAL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6.01.2022 19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KSENIA PIN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6.01.2022 15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5.01.2022 22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5.01.2022 21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KUTINOVA 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5.01.2022 18:0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5.01.2022 16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ZE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5.01.2022 16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RGAR FILIP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5.01.2022 13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OPP </w:t>
            </w:r>
            <w:proofErr w:type="spellStart"/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OP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5.01.2022 8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4.01.2022 21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TALYA BOG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4.01.2022 21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LYUDMILA SMOROD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4.01.2022 19:1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LIMON MA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4.01.2022 12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DARYA SELYU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4.01.2022 8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DANILENKO ANZHEL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4.01.2022 0:5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23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IKTORIY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21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19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ULIIA KLYK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18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17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14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RIIA MUKH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13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LENA TATAU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13:5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KOVYN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13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NNA GRIB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11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PINCHUK LYUB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8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6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CHEPELEVA IUL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6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DEZDA TIKH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2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TON MINZHUL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20,0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2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ASILEV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1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ASTASIA SKOR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0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KSENIYA PUTI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3.01.2022 0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2.01.2022 21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2.01.2022 19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2.01.2022 18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KATERINA PONOM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2.01.2022 12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2.01.2022 9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LARISA TRETY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.01.2022 9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2.01.2022 6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LOGV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2.01.2022 0:0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1.01.2022 15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EXANDRA GOROK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1.01.2022 14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KACHALIN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1.01.2022 13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PLEC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1.01.2022 13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1.01.2022 12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EKSANDR SPIRID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1.01.2022 10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0.01.2022 23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TONINA KO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0.01.2022 20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0.01.2022 18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INA ERMO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B9012B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2B" w:rsidRPr="002E1707" w:rsidRDefault="00B9012B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0.01.20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2B" w:rsidRPr="00B9012B" w:rsidRDefault="00B9012B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FREMOVA ALEXAND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2B" w:rsidRPr="00B9012B" w:rsidRDefault="00B9012B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00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0.01.2022 14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B9012B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2B" w:rsidRPr="002E1707" w:rsidRDefault="00B9012B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2B" w:rsidRPr="002E1707" w:rsidRDefault="00B9012B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2B" w:rsidRPr="002E1707" w:rsidRDefault="00B9012B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9.01.2022 16:4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9.01.2022 13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ALERIY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9.01.2022 11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LENA LEVINZ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9.01.2022 11: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9.01.2022 9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TALYA KHOM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9.01.2022 8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NA TISHA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9.01.2022 7:4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9.01.2022 7:0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NADEZHDA G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9.01.2022 6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YULIA MAKHOR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8.01.2022 22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8.01.2022 13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KATERINA STAFEEV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8.01.2022 7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VETLANA DOM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23:3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23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LADISLAV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21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16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DIANA A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15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NNA ROMANO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12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11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NA B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11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IKTORIA CHERN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10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OLGA ALEKSAND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7:4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7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LENA CHERK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2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GOLOV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0: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KHOKHLOVATATY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7.01.2022 0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NAZ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6.01.2022 23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LENA KLETN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6.01.2022 23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IKTORIYA KOST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6.01.2022 23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TATIA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6.01.2022 23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TUGUSHI VALERI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6.01.2022 23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EXANDRA VOLG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6.01.2022 12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5.01.2022 23:0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ERA PAT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5.01.2022 17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5.01.2022 16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KIRILL PIL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4.01.2022 18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EXANDRA TIMOF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4.01.2022 16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KUZNETSOVA VIK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4.01.2022 12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OKSANA ZELEN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4.01.2022 10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ERAFIMA REDU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3.01.2022 20:0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3.01.2022 20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RINA KABR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3.01.2022 14:3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ELEN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3.01.2022 14:3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3.01.2022 12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TAMARA VOROZHEY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3.01.2022 12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3.01.2022 12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3.01.2022 12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3.01.2022 9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2.01.2022 22:2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KARINA IAKOV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2.01.2022 14:0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ERGEI ZOLOTO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2.01.2022 13:5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LEXANDER SHEVYA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2.01.2022 13:5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DILSHOD KHAKIM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2.01.2022 13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SERGEY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2.01.2022 12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VSEVOLOD NEKRAS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2.01.2022 10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2.01.2022 10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SIR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1.01.2022 23:5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LOKTI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75,5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1.01.2022 23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ANDREI TERENT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1.01.2022 21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PA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1.01.2022 21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IRINA ZHIL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2E1707" w:rsidRPr="002E1707" w:rsidTr="002E170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01.01.2022 15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07" w:rsidRPr="002E1707" w:rsidRDefault="002E1707" w:rsidP="002E1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7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</w:tbl>
    <w:p w:rsidR="006E16DE" w:rsidRPr="002E1707" w:rsidRDefault="006E16DE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1C7323" w:rsidRPr="00795036" w:rsidRDefault="001C732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A721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E1707"/>
    <w:rsid w:val="002F7EB8"/>
    <w:rsid w:val="003301FE"/>
    <w:rsid w:val="0034269B"/>
    <w:rsid w:val="003610E9"/>
    <w:rsid w:val="00370A97"/>
    <w:rsid w:val="003B1A69"/>
    <w:rsid w:val="004207E7"/>
    <w:rsid w:val="00433FD3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D713D"/>
    <w:rsid w:val="007F0B2A"/>
    <w:rsid w:val="008001F0"/>
    <w:rsid w:val="008336B6"/>
    <w:rsid w:val="00850995"/>
    <w:rsid w:val="0086564C"/>
    <w:rsid w:val="0087427A"/>
    <w:rsid w:val="00874577"/>
    <w:rsid w:val="008C301A"/>
    <w:rsid w:val="008C304C"/>
    <w:rsid w:val="008E01AB"/>
    <w:rsid w:val="00910490"/>
    <w:rsid w:val="00946C22"/>
    <w:rsid w:val="00951687"/>
    <w:rsid w:val="00954EA5"/>
    <w:rsid w:val="009B2940"/>
    <w:rsid w:val="009B2FEA"/>
    <w:rsid w:val="009B3B03"/>
    <w:rsid w:val="009B45E7"/>
    <w:rsid w:val="009B7B13"/>
    <w:rsid w:val="00A51FD3"/>
    <w:rsid w:val="00A94FAB"/>
    <w:rsid w:val="00B168B4"/>
    <w:rsid w:val="00B23CA7"/>
    <w:rsid w:val="00B36CBC"/>
    <w:rsid w:val="00B9012B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2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7</cp:revision>
  <dcterms:created xsi:type="dcterms:W3CDTF">2018-01-22T04:59:00Z</dcterms:created>
  <dcterms:modified xsi:type="dcterms:W3CDTF">2023-05-03T13:04:00Z</dcterms:modified>
</cp:coreProperties>
</file>